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7"/>
        <w:gridCol w:w="3107"/>
        <w:gridCol w:w="6808"/>
      </w:tblGrid>
      <w:tr w:rsidR="00DE5F6C" w:rsidRPr="00AA37B7" w14:paraId="65DB88EA" w14:textId="77777777" w:rsidTr="0016123F">
        <w:tc>
          <w:tcPr>
            <w:tcW w:w="15512" w:type="dxa"/>
            <w:gridSpan w:val="3"/>
            <w:shd w:val="clear" w:color="auto" w:fill="5F497A" w:themeFill="accent4" w:themeFillShade="BF"/>
          </w:tcPr>
          <w:p w14:paraId="7DBA0EED" w14:textId="61159FE3" w:rsidR="00DE5F6C" w:rsidRPr="00AA37B7" w:rsidRDefault="00DE5F6C" w:rsidP="00DE5F6C">
            <w:pPr>
              <w:jc w:val="center"/>
              <w:rPr>
                <w:rFonts w:cstheme="minorHAnsi"/>
                <w:b/>
                <w:noProof/>
                <w:color w:val="FFFFFF" w:themeColor="background1"/>
                <w:sz w:val="32"/>
                <w:szCs w:val="32"/>
                <w:lang w:eastAsia="en-GB"/>
              </w:rPr>
            </w:pPr>
            <w:r w:rsidRPr="00AA37B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Year </w:t>
            </w:r>
            <w:r w:rsidR="009E7FDE" w:rsidRPr="00AA37B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4</w:t>
            </w:r>
            <w:r w:rsidRPr="00AA37B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="00AA37B7" w:rsidRPr="00AA37B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Summer 1b</w:t>
            </w:r>
            <w:r w:rsidR="0016123F" w:rsidRPr="00AA37B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 </w:t>
            </w:r>
            <w:r w:rsidRPr="00AA37B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 xml:space="preserve">– </w:t>
            </w:r>
            <w:r w:rsidR="009E7FDE" w:rsidRPr="00AA37B7">
              <w:rPr>
                <w:rFonts w:cstheme="minorHAnsi"/>
                <w:b/>
                <w:noProof/>
                <w:color w:val="FFFFFF" w:themeColor="background1"/>
                <w:sz w:val="28"/>
                <w:szCs w:val="28"/>
                <w:lang w:eastAsia="en-GB"/>
              </w:rPr>
              <w:t>Animation</w:t>
            </w:r>
          </w:p>
        </w:tc>
      </w:tr>
      <w:tr w:rsidR="00BD4EB3" w:rsidRPr="00AA37B7" w14:paraId="3EFEE333" w14:textId="77777777" w:rsidTr="001E12E4">
        <w:trPr>
          <w:trHeight w:val="452"/>
        </w:trPr>
        <w:tc>
          <w:tcPr>
            <w:tcW w:w="5597" w:type="dxa"/>
            <w:tcBorders>
              <w:bottom w:val="nil"/>
            </w:tcBorders>
            <w:shd w:val="clear" w:color="auto" w:fill="DBE5F1" w:themeFill="accent1" w:themeFillTint="33"/>
          </w:tcPr>
          <w:p w14:paraId="56687133" w14:textId="7267879F" w:rsidR="009215E7" w:rsidRPr="00AA37B7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37B7">
              <w:rPr>
                <w:rFonts w:cstheme="minorHAnsi"/>
                <w:b/>
                <w:sz w:val="28"/>
                <w:szCs w:val="28"/>
              </w:rPr>
              <w:t xml:space="preserve">Key Images </w:t>
            </w:r>
          </w:p>
        </w:tc>
        <w:tc>
          <w:tcPr>
            <w:tcW w:w="9915" w:type="dxa"/>
            <w:gridSpan w:val="2"/>
            <w:tcBorders>
              <w:bottom w:val="nil"/>
            </w:tcBorders>
          </w:tcPr>
          <w:p w14:paraId="7FCB8D76" w14:textId="164B5069" w:rsidR="009215E7" w:rsidRPr="00AA37B7" w:rsidRDefault="009215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37B7">
              <w:rPr>
                <w:rFonts w:cstheme="minorHAnsi"/>
                <w:b/>
                <w:sz w:val="28"/>
                <w:szCs w:val="28"/>
              </w:rPr>
              <w:t>Key Learning</w:t>
            </w:r>
          </w:p>
        </w:tc>
      </w:tr>
      <w:tr w:rsidR="00BD4EB3" w:rsidRPr="00AA37B7" w14:paraId="167FECFB" w14:textId="77777777" w:rsidTr="00046B48">
        <w:trPr>
          <w:trHeight w:val="3024"/>
        </w:trPr>
        <w:tc>
          <w:tcPr>
            <w:tcW w:w="5597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7"/>
              <w:gridCol w:w="271"/>
              <w:gridCol w:w="3315"/>
            </w:tblGrid>
            <w:tr w:rsidR="00AA37B7" w:rsidRPr="00AA37B7" w14:paraId="770EB6F0" w14:textId="77777777" w:rsidTr="00B26443">
              <w:trPr>
                <w:trHeight w:val="1020"/>
              </w:trPr>
              <w:tc>
                <w:tcPr>
                  <w:tcW w:w="5387" w:type="dxa"/>
                  <w:gridSpan w:val="2"/>
                  <w:vAlign w:val="center"/>
                </w:tcPr>
                <w:p w14:paraId="32B7FEC7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</w:rPr>
                    <w:t>Open, save and share animation.</w:t>
                  </w:r>
                </w:p>
              </w:tc>
              <w:tc>
                <w:tcPr>
                  <w:tcW w:w="1940" w:type="dxa"/>
                  <w:vAlign w:val="center"/>
                </w:tcPr>
                <w:p w14:paraId="57B5DDE6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  <w:noProof/>
                    </w:rPr>
                    <w:drawing>
                      <wp:inline distT="0" distB="0" distL="0" distR="0" wp14:anchorId="627A0D57" wp14:editId="7F5EB3D2">
                        <wp:extent cx="723900" cy="523875"/>
                        <wp:effectExtent l="0" t="0" r="0" b="9525"/>
                        <wp:docPr id="1931116253" name="Picture 1931116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37B7" w:rsidRPr="00AA37B7" w14:paraId="77EA64B2" w14:textId="77777777" w:rsidTr="00B26443">
              <w:trPr>
                <w:trHeight w:val="1020"/>
              </w:trPr>
              <w:tc>
                <w:tcPr>
                  <w:tcW w:w="5387" w:type="dxa"/>
                  <w:gridSpan w:val="2"/>
                  <w:vAlign w:val="center"/>
                </w:tcPr>
                <w:p w14:paraId="0A8D1518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</w:rPr>
                    <w:t xml:space="preserve">Add or delete a frame from the animation. </w:t>
                  </w:r>
                </w:p>
              </w:tc>
              <w:tc>
                <w:tcPr>
                  <w:tcW w:w="1940" w:type="dxa"/>
                  <w:vAlign w:val="center"/>
                </w:tcPr>
                <w:p w14:paraId="616EEF97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  <w:noProof/>
                    </w:rPr>
                    <w:drawing>
                      <wp:inline distT="0" distB="0" distL="0" distR="0" wp14:anchorId="6F256ABC" wp14:editId="097C9A6C">
                        <wp:extent cx="885825" cy="428625"/>
                        <wp:effectExtent l="0" t="0" r="9525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37B7" w:rsidRPr="00AA37B7" w14:paraId="10B0DE46" w14:textId="77777777" w:rsidTr="00B26443">
              <w:trPr>
                <w:trHeight w:val="1020"/>
              </w:trPr>
              <w:tc>
                <w:tcPr>
                  <w:tcW w:w="5387" w:type="dxa"/>
                  <w:gridSpan w:val="2"/>
                  <w:vAlign w:val="center"/>
                </w:tcPr>
                <w:p w14:paraId="7625EFA1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</w:rPr>
                    <w:t>Play the animation.</w:t>
                  </w:r>
                </w:p>
              </w:tc>
              <w:tc>
                <w:tcPr>
                  <w:tcW w:w="1940" w:type="dxa"/>
                  <w:vAlign w:val="center"/>
                </w:tcPr>
                <w:p w14:paraId="2866F424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  <w:noProof/>
                    </w:rPr>
                    <w:drawing>
                      <wp:inline distT="0" distB="0" distL="0" distR="0" wp14:anchorId="0C3CD8E9" wp14:editId="155A148D">
                        <wp:extent cx="400050" cy="43815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37B7" w:rsidRPr="00AA37B7" w14:paraId="1A1ED5B2" w14:textId="77777777" w:rsidTr="00B26443">
              <w:trPr>
                <w:trHeight w:val="1020"/>
              </w:trPr>
              <w:tc>
                <w:tcPr>
                  <w:tcW w:w="5103" w:type="dxa"/>
                  <w:vAlign w:val="center"/>
                </w:tcPr>
                <w:p w14:paraId="6C4BEB0F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</w:rPr>
                    <w:t>Switch onion skinning on or off.</w:t>
                  </w:r>
                </w:p>
              </w:tc>
              <w:tc>
                <w:tcPr>
                  <w:tcW w:w="2224" w:type="dxa"/>
                  <w:gridSpan w:val="2"/>
                  <w:vAlign w:val="center"/>
                </w:tcPr>
                <w:p w14:paraId="3785912A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  <w:noProof/>
                    </w:rPr>
                    <w:drawing>
                      <wp:inline distT="0" distB="0" distL="0" distR="0" wp14:anchorId="3BD317A6" wp14:editId="2C3F1E83">
                        <wp:extent cx="419100" cy="447675"/>
                        <wp:effectExtent l="0" t="0" r="0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47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37B7" w:rsidRPr="00AA37B7" w14:paraId="61D4E7D2" w14:textId="77777777" w:rsidTr="00B26443">
              <w:trPr>
                <w:trHeight w:val="1020"/>
              </w:trPr>
              <w:tc>
                <w:tcPr>
                  <w:tcW w:w="5103" w:type="dxa"/>
                  <w:vAlign w:val="center"/>
                </w:tcPr>
                <w:p w14:paraId="2BF8D48C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</w:rPr>
                    <w:t>Add a background picture to the animation.</w:t>
                  </w:r>
                </w:p>
              </w:tc>
              <w:tc>
                <w:tcPr>
                  <w:tcW w:w="2224" w:type="dxa"/>
                  <w:gridSpan w:val="2"/>
                  <w:vAlign w:val="center"/>
                </w:tcPr>
                <w:p w14:paraId="03FED242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  <w:noProof/>
                    </w:rPr>
                    <w:drawing>
                      <wp:inline distT="0" distB="0" distL="0" distR="0" wp14:anchorId="0C824DF3" wp14:editId="7DF52C41">
                        <wp:extent cx="381000" cy="409575"/>
                        <wp:effectExtent l="0" t="0" r="0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" cy="409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37B7" w:rsidRPr="00AA37B7" w14:paraId="6A6AE419" w14:textId="77777777" w:rsidTr="00B26443">
              <w:trPr>
                <w:trHeight w:val="1020"/>
              </w:trPr>
              <w:tc>
                <w:tcPr>
                  <w:tcW w:w="5103" w:type="dxa"/>
                  <w:vAlign w:val="center"/>
                </w:tcPr>
                <w:p w14:paraId="3FCE45D2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</w:rPr>
                    <w:t>Insert a photograph from a webcam into the animation.</w:t>
                  </w:r>
                </w:p>
              </w:tc>
              <w:tc>
                <w:tcPr>
                  <w:tcW w:w="2224" w:type="dxa"/>
                  <w:gridSpan w:val="2"/>
                  <w:vAlign w:val="center"/>
                </w:tcPr>
                <w:p w14:paraId="67595DA8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  <w:noProof/>
                    </w:rPr>
                    <w:drawing>
                      <wp:inline distT="0" distB="0" distL="0" distR="0" wp14:anchorId="41AFB6AB" wp14:editId="0CFF9E1C">
                        <wp:extent cx="400050" cy="40005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050" cy="400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37B7" w:rsidRPr="00AA37B7" w14:paraId="1FF319B4" w14:textId="77777777" w:rsidTr="00B26443">
              <w:trPr>
                <w:trHeight w:val="1020"/>
              </w:trPr>
              <w:tc>
                <w:tcPr>
                  <w:tcW w:w="5103" w:type="dxa"/>
                  <w:vAlign w:val="center"/>
                </w:tcPr>
                <w:p w14:paraId="21BD8CC5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</w:rPr>
                    <w:t xml:space="preserve">Insert a sound file into the animation. </w:t>
                  </w:r>
                </w:p>
              </w:tc>
              <w:tc>
                <w:tcPr>
                  <w:tcW w:w="2224" w:type="dxa"/>
                  <w:gridSpan w:val="2"/>
                  <w:vAlign w:val="center"/>
                </w:tcPr>
                <w:p w14:paraId="7FCE1470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  <w:noProof/>
                    </w:rPr>
                    <w:drawing>
                      <wp:inline distT="0" distB="0" distL="0" distR="0" wp14:anchorId="45613F6F" wp14:editId="3ECB660F">
                        <wp:extent cx="419100" cy="4191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100" cy="41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A37B7" w:rsidRPr="00AA37B7" w14:paraId="38710282" w14:textId="77777777" w:rsidTr="00B26443">
              <w:trPr>
                <w:trHeight w:val="1020"/>
              </w:trPr>
              <w:tc>
                <w:tcPr>
                  <w:tcW w:w="5103" w:type="dxa"/>
                  <w:vAlign w:val="center"/>
                </w:tcPr>
                <w:p w14:paraId="4C2DE289" w14:textId="78752759" w:rsidR="00AA37B7" w:rsidRPr="00AA37B7" w:rsidRDefault="00AA37B7" w:rsidP="00AA37B7">
                  <w:pPr>
                    <w:framePr w:hSpace="180" w:wrap="around" w:vAnchor="text" w:hAnchor="margin" w:y="-344"/>
                    <w:jc w:val="right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</w:rPr>
                    <w:t xml:space="preserve">Number of frames </w:t>
                  </w:r>
                  <w:r w:rsidRPr="00AA37B7">
                    <w:rPr>
                      <w:rFonts w:cstheme="minorHAnsi"/>
                    </w:rPr>
                    <w:t>in the</w:t>
                  </w:r>
                  <w:r w:rsidRPr="00AA37B7">
                    <w:rPr>
                      <w:rFonts w:cstheme="minorHAnsi"/>
                    </w:rPr>
                    <w:t xml:space="preserve"> animation.</w:t>
                  </w:r>
                </w:p>
              </w:tc>
              <w:tc>
                <w:tcPr>
                  <w:tcW w:w="2224" w:type="dxa"/>
                  <w:gridSpan w:val="2"/>
                  <w:vAlign w:val="center"/>
                </w:tcPr>
                <w:p w14:paraId="17587AF0" w14:textId="77777777" w:rsidR="00AA37B7" w:rsidRPr="00AA37B7" w:rsidRDefault="00AA37B7" w:rsidP="00AA37B7">
                  <w:pPr>
                    <w:framePr w:hSpace="180" w:wrap="around" w:vAnchor="text" w:hAnchor="margin" w:y="-344"/>
                    <w:jc w:val="center"/>
                    <w:rPr>
                      <w:rFonts w:cstheme="minorHAnsi"/>
                    </w:rPr>
                  </w:pPr>
                  <w:r w:rsidRPr="00AA37B7">
                    <w:rPr>
                      <w:rFonts w:cstheme="minorHAnsi"/>
                      <w:noProof/>
                    </w:rPr>
                    <w:drawing>
                      <wp:inline distT="0" distB="0" distL="0" distR="0" wp14:anchorId="1C171409" wp14:editId="3C6854CB">
                        <wp:extent cx="2138917" cy="49598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6642" cy="5279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495881" w14:textId="15A3A80D" w:rsidR="00CF2AE7" w:rsidRPr="00AA37B7" w:rsidRDefault="00CF2AE7" w:rsidP="00CF2A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915" w:type="dxa"/>
            <w:gridSpan w:val="2"/>
            <w:tcBorders>
              <w:top w:val="nil"/>
            </w:tcBorders>
            <w:vAlign w:val="center"/>
          </w:tcPr>
          <w:p w14:paraId="64FAC08A" w14:textId="77777777" w:rsidR="00046B48" w:rsidRPr="00AA37B7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To discuss what makes a </w:t>
            </w:r>
            <w:proofErr w:type="gramStart"/>
            <w:r w:rsidRPr="00AA37B7">
              <w:rPr>
                <w:rFonts w:cstheme="minorHAnsi"/>
                <w:sz w:val="28"/>
                <w:szCs w:val="28"/>
              </w:rPr>
              <w:t>good animated</w:t>
            </w:r>
            <w:proofErr w:type="gramEnd"/>
            <w:r w:rsidRPr="00AA37B7">
              <w:rPr>
                <w:rFonts w:cstheme="minorHAnsi"/>
                <w:sz w:val="28"/>
                <w:szCs w:val="28"/>
              </w:rPr>
              <w:t xml:space="preserve"> film or cartoon.</w:t>
            </w:r>
          </w:p>
          <w:p w14:paraId="02B95324" w14:textId="77777777" w:rsidR="00046B48" w:rsidRPr="00AA37B7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>To learn how animations are created by hand.</w:t>
            </w:r>
          </w:p>
          <w:p w14:paraId="1AB739DD" w14:textId="77777777" w:rsidR="00046B48" w:rsidRPr="00AA37B7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>To find out how 2Animate can be created in a similar way using the computer.</w:t>
            </w:r>
          </w:p>
          <w:p w14:paraId="02338618" w14:textId="77777777" w:rsidR="00046B48" w:rsidRPr="00AA37B7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>To learn about onion skinning in animation.</w:t>
            </w:r>
          </w:p>
          <w:p w14:paraId="0DABF0AF" w14:textId="77777777" w:rsidR="00046B48" w:rsidRPr="00AA37B7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>To add backgrounds and sounds to animations.</w:t>
            </w:r>
          </w:p>
          <w:p w14:paraId="183D1244" w14:textId="77777777" w:rsidR="00046B48" w:rsidRPr="00AA37B7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>To be introduced to ‘stop motion’ animation.</w:t>
            </w:r>
          </w:p>
          <w:p w14:paraId="7CD51B29" w14:textId="659AC8C1" w:rsidR="00CF2AE7" w:rsidRPr="00AA37B7" w:rsidRDefault="00046B48" w:rsidP="00046B4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>To share animation on the class display board and by blogging.</w:t>
            </w:r>
          </w:p>
        </w:tc>
      </w:tr>
      <w:tr w:rsidR="00BD4EB3" w:rsidRPr="00AA37B7" w14:paraId="4C3B3125" w14:textId="77777777" w:rsidTr="001E12E4">
        <w:trPr>
          <w:trHeight w:val="72"/>
        </w:trPr>
        <w:tc>
          <w:tcPr>
            <w:tcW w:w="5597" w:type="dxa"/>
            <w:vMerge/>
            <w:shd w:val="clear" w:color="auto" w:fill="DBE5F1" w:themeFill="accent1" w:themeFillTint="33"/>
            <w:vAlign w:val="center"/>
          </w:tcPr>
          <w:p w14:paraId="535EF4C4" w14:textId="4316DB08" w:rsidR="00CF2AE7" w:rsidRPr="00AA37B7" w:rsidRDefault="00CF2AE7" w:rsidP="009215E7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07" w:type="dxa"/>
            <w:tcBorders>
              <w:bottom w:val="nil"/>
            </w:tcBorders>
            <w:shd w:val="clear" w:color="auto" w:fill="FDE9D9" w:themeFill="accent6" w:themeFillTint="33"/>
          </w:tcPr>
          <w:p w14:paraId="69E0BF32" w14:textId="7CFBBB63" w:rsidR="00CF2AE7" w:rsidRPr="00AA37B7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37B7">
              <w:rPr>
                <w:rFonts w:cstheme="minorHAnsi"/>
                <w:b/>
                <w:sz w:val="28"/>
                <w:szCs w:val="28"/>
              </w:rPr>
              <w:t>Key Vocabulary</w:t>
            </w:r>
          </w:p>
        </w:tc>
        <w:tc>
          <w:tcPr>
            <w:tcW w:w="6808" w:type="dxa"/>
            <w:tcBorders>
              <w:bottom w:val="nil"/>
            </w:tcBorders>
            <w:shd w:val="clear" w:color="auto" w:fill="EAF1DD" w:themeFill="accent3" w:themeFillTint="33"/>
          </w:tcPr>
          <w:p w14:paraId="1532783B" w14:textId="3BA936B1" w:rsidR="00CF2AE7" w:rsidRPr="00AA37B7" w:rsidRDefault="00CF2AE7" w:rsidP="009215E7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A37B7">
              <w:rPr>
                <w:rFonts w:cstheme="minorHAnsi"/>
                <w:b/>
                <w:sz w:val="28"/>
                <w:szCs w:val="28"/>
              </w:rPr>
              <w:t>Key Questions</w:t>
            </w:r>
          </w:p>
        </w:tc>
      </w:tr>
      <w:tr w:rsidR="00BD4EB3" w:rsidRPr="00AA37B7" w14:paraId="36448D0F" w14:textId="77777777" w:rsidTr="004A72CA">
        <w:trPr>
          <w:trHeight w:val="4593"/>
        </w:trPr>
        <w:tc>
          <w:tcPr>
            <w:tcW w:w="559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0F0816" w14:textId="77777777" w:rsidR="00CF2AE7" w:rsidRPr="00AA37B7" w:rsidRDefault="00CF2AE7" w:rsidP="009215E7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49988BA" w14:textId="13219A89" w:rsidR="00046B48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Animation </w:t>
            </w:r>
          </w:p>
          <w:p w14:paraId="511F338B" w14:textId="0B324800" w:rsidR="00046B48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Flipbook </w:t>
            </w:r>
          </w:p>
          <w:p w14:paraId="35092B85" w14:textId="2300CD64" w:rsidR="00046B48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Frame </w:t>
            </w:r>
          </w:p>
          <w:p w14:paraId="3BD766DB" w14:textId="70D4414E" w:rsidR="00046B48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Onion skinning </w:t>
            </w:r>
          </w:p>
          <w:p w14:paraId="5191BBB8" w14:textId="19DA2E39" w:rsidR="00046B48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Background </w:t>
            </w:r>
          </w:p>
          <w:p w14:paraId="5EDB6BB7" w14:textId="4A7A49CC" w:rsidR="00046B48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>Play</w:t>
            </w:r>
          </w:p>
          <w:p w14:paraId="22C03E93" w14:textId="506E046E" w:rsidR="00046B48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Sound </w:t>
            </w:r>
          </w:p>
          <w:p w14:paraId="442D40E1" w14:textId="27ACCA54" w:rsidR="00046B48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Stop </w:t>
            </w:r>
            <w:proofErr w:type="gramStart"/>
            <w:r w:rsidRPr="00AA37B7">
              <w:rPr>
                <w:rFonts w:cstheme="minorHAnsi"/>
                <w:sz w:val="28"/>
                <w:szCs w:val="28"/>
              </w:rPr>
              <w:t>motion</w:t>
            </w:r>
            <w:proofErr w:type="gramEnd"/>
            <w:r w:rsidRPr="00AA37B7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1BB60238" w14:textId="5BD0698A" w:rsidR="00CF2AE7" w:rsidRPr="00AA37B7" w:rsidRDefault="00046B48" w:rsidP="00046B48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AA37B7">
              <w:rPr>
                <w:rFonts w:cstheme="minorHAnsi"/>
                <w:sz w:val="28"/>
                <w:szCs w:val="28"/>
              </w:rPr>
              <w:t xml:space="preserve">Video clip </w:t>
            </w:r>
          </w:p>
        </w:tc>
        <w:tc>
          <w:tcPr>
            <w:tcW w:w="6808" w:type="dxa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144FE16" w14:textId="77777777" w:rsidR="00046B48" w:rsidRPr="00AA37B7" w:rsidRDefault="00046B48" w:rsidP="00046B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37B7">
              <w:rPr>
                <w:rFonts w:cstheme="minorHAnsi"/>
                <w:b/>
                <w:bCs/>
                <w:sz w:val="24"/>
                <w:szCs w:val="24"/>
              </w:rPr>
              <w:t xml:space="preserve">What is an animation? </w:t>
            </w:r>
          </w:p>
          <w:p w14:paraId="0A0378E7" w14:textId="61E7A917" w:rsidR="009E7FDE" w:rsidRPr="00AA37B7" w:rsidRDefault="009E7FDE" w:rsidP="009E7FD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AA37B7">
              <w:rPr>
                <w:rFonts w:cstheme="minorHAnsi"/>
                <w:color w:val="4F81BD" w:themeColor="accent1"/>
                <w:sz w:val="24"/>
                <w:szCs w:val="24"/>
              </w:rPr>
              <w:t>Animation is the process of giving the illusion of movement to drawings, models, or inanimate objects. Animated motion pictures and television shows are highly popular forms of entertainment.</w:t>
            </w:r>
          </w:p>
          <w:p w14:paraId="28D9AB30" w14:textId="77777777" w:rsidR="00386F56" w:rsidRPr="00AA37B7" w:rsidRDefault="00386F56" w:rsidP="009E7F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20D17C0" w14:textId="77777777" w:rsidR="009E7FDE" w:rsidRPr="00AA37B7" w:rsidRDefault="009E7FDE" w:rsidP="009E7F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37B7">
              <w:rPr>
                <w:rFonts w:cstheme="minorHAnsi"/>
                <w:b/>
                <w:bCs/>
                <w:sz w:val="24"/>
                <w:szCs w:val="24"/>
              </w:rPr>
              <w:t>What is meant by onion skinning?</w:t>
            </w:r>
          </w:p>
          <w:p w14:paraId="76D16BC8" w14:textId="0F4EB133" w:rsidR="009E7FDE" w:rsidRPr="00AA37B7" w:rsidRDefault="009E7FDE" w:rsidP="009E7FD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AA37B7">
              <w:rPr>
                <w:rFonts w:cstheme="minorHAnsi"/>
                <w:color w:val="4F81BD" w:themeColor="accent1"/>
                <w:sz w:val="24"/>
                <w:szCs w:val="24"/>
              </w:rPr>
              <w:t>Onion skinning is a 2D computer graphics term for a technique used in creating animated cartoons and editing movies to see several frames at once.</w:t>
            </w:r>
          </w:p>
          <w:p w14:paraId="43EE9112" w14:textId="77777777" w:rsidR="00386F56" w:rsidRPr="00AA37B7" w:rsidRDefault="00386F56" w:rsidP="009E7FD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7AC2EB" w14:textId="58F09CD6" w:rsidR="009E7FDE" w:rsidRPr="00AA37B7" w:rsidRDefault="009E7FDE" w:rsidP="009E7FD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A37B7">
              <w:rPr>
                <w:rFonts w:cstheme="minorHAnsi"/>
                <w:b/>
                <w:bCs/>
                <w:sz w:val="24"/>
                <w:szCs w:val="24"/>
              </w:rPr>
              <w:t>What is meant by stop frame animation?</w:t>
            </w:r>
          </w:p>
          <w:p w14:paraId="307FEA19" w14:textId="71EB7877" w:rsidR="00CF2AE7" w:rsidRPr="00AA37B7" w:rsidRDefault="009E7FDE" w:rsidP="009E7FDE">
            <w:pPr>
              <w:jc w:val="center"/>
              <w:rPr>
                <w:rFonts w:cstheme="minorHAnsi"/>
                <w:color w:val="4F81BD" w:themeColor="accent1"/>
                <w:sz w:val="24"/>
                <w:szCs w:val="24"/>
              </w:rPr>
            </w:pPr>
            <w:r w:rsidRPr="00AA37B7">
              <w:rPr>
                <w:rFonts w:cstheme="minorHAnsi"/>
                <w:color w:val="4F81BD" w:themeColor="accent1"/>
                <w:sz w:val="24"/>
                <w:szCs w:val="24"/>
              </w:rPr>
              <w:t>Stop motion animation is a filming technique in which objects (such as clay models) are photographed in a series of slightly different positions so that the objects seem to move.</w:t>
            </w:r>
          </w:p>
        </w:tc>
      </w:tr>
    </w:tbl>
    <w:p w14:paraId="15D93DBF" w14:textId="26FA592A" w:rsidR="00603477" w:rsidRPr="00386F56" w:rsidRDefault="009E7FDE" w:rsidP="0016123F">
      <w:pPr>
        <w:pStyle w:val="NoSpacing"/>
        <w:rPr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3B59E0" wp14:editId="0FECE50E">
                <wp:simplePos x="0" y="0"/>
                <wp:positionH relativeFrom="column">
                  <wp:posOffset>7877175</wp:posOffset>
                </wp:positionH>
                <wp:positionV relativeFrom="paragraph">
                  <wp:posOffset>6165850</wp:posOffset>
                </wp:positionV>
                <wp:extent cx="1833245" cy="25209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52095"/>
                          <a:chOff x="0" y="0"/>
                          <a:chExt cx="1833245" cy="2520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380365" cy="2495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picture containing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0625" y="19050"/>
                            <a:ext cx="642620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723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165C7" w14:textId="77777777" w:rsidR="009E7FDE" w:rsidRDefault="009E7FDE" w:rsidP="009E7FDE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erence 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B59E0" id="Group 4" o:spid="_x0000_s1026" style="position:absolute;margin-left:620.25pt;margin-top:485.5pt;width:144.35pt;height:19.85pt;z-index:251659264" coordsize="18332,2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334;width:3803;height:2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">
                  <v:imagedata r:id="rId16" o:title=""/>
                </v:shape>
                <v:shape id="Picture 5" o:spid="_x0000_s1028" type="#_x0000_t75" alt="A picture containing clipart&#10;&#10;Description automatically generated" style="position:absolute;left:11906;top:190;width:6426;height:2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">
                  <v:imagedata r:id="rId17" o:title="A picture containing clip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95;width:7239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2A9165C7" w14:textId="77777777" w:rsidR="009E7FDE" w:rsidRDefault="009E7FDE" w:rsidP="009E7FDE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erence 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03477" w:rsidRPr="00386F56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066"/>
    <w:multiLevelType w:val="hybridMultilevel"/>
    <w:tmpl w:val="0C30D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B5377"/>
    <w:multiLevelType w:val="hybridMultilevel"/>
    <w:tmpl w:val="97C27E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47382"/>
    <w:multiLevelType w:val="hybridMultilevel"/>
    <w:tmpl w:val="108AC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655DE"/>
    <w:multiLevelType w:val="hybridMultilevel"/>
    <w:tmpl w:val="C7384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811967">
    <w:abstractNumId w:val="2"/>
  </w:num>
  <w:num w:numId="2" w16cid:durableId="1816951950">
    <w:abstractNumId w:val="4"/>
  </w:num>
  <w:num w:numId="3" w16cid:durableId="568030146">
    <w:abstractNumId w:val="6"/>
  </w:num>
  <w:num w:numId="4" w16cid:durableId="1212839032">
    <w:abstractNumId w:val="5"/>
  </w:num>
  <w:num w:numId="5" w16cid:durableId="98065719">
    <w:abstractNumId w:val="3"/>
  </w:num>
  <w:num w:numId="6" w16cid:durableId="420495272">
    <w:abstractNumId w:val="1"/>
  </w:num>
  <w:num w:numId="7" w16cid:durableId="80970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259CA"/>
    <w:rsid w:val="00046B48"/>
    <w:rsid w:val="0016123F"/>
    <w:rsid w:val="001E12E4"/>
    <w:rsid w:val="00386F56"/>
    <w:rsid w:val="003F6F61"/>
    <w:rsid w:val="004A72CA"/>
    <w:rsid w:val="00603477"/>
    <w:rsid w:val="00611917"/>
    <w:rsid w:val="007832F7"/>
    <w:rsid w:val="009215E7"/>
    <w:rsid w:val="009E7FDE"/>
    <w:rsid w:val="00AA37B7"/>
    <w:rsid w:val="00AC33E4"/>
    <w:rsid w:val="00BD4EB3"/>
    <w:rsid w:val="00C52039"/>
    <w:rsid w:val="00CF2AE7"/>
    <w:rsid w:val="00D244E9"/>
    <w:rsid w:val="00DE5F6C"/>
    <w:rsid w:val="00E90DD6"/>
    <w:rsid w:val="00FA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80C35"/>
  <w15:docId w15:val="{A0E2A5A0-D857-4B0A-A578-F891B1D3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1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090-A9AA-4619-9DF4-41CFE7C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Joshua Bowdery</cp:lastModifiedBy>
  <cp:revision>10</cp:revision>
  <dcterms:created xsi:type="dcterms:W3CDTF">2020-05-18T15:12:00Z</dcterms:created>
  <dcterms:modified xsi:type="dcterms:W3CDTF">2023-05-20T21:13:00Z</dcterms:modified>
</cp:coreProperties>
</file>